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3F" w:rsidRPr="00C2333F" w:rsidRDefault="00C2333F" w:rsidP="00C233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713740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3F" w:rsidRPr="00C2333F" w:rsidRDefault="00C2333F" w:rsidP="00C233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33F" w:rsidRPr="00C2333F" w:rsidRDefault="00C2333F" w:rsidP="00C233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C2333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МИНИСТРАЦИЯ</w:t>
      </w:r>
    </w:p>
    <w:p w:rsidR="00C2333F" w:rsidRPr="00C2333F" w:rsidRDefault="00C2333F" w:rsidP="00C233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C2333F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ПУШКИНСКОГО </w:t>
      </w:r>
      <w:r w:rsidRPr="00C2333F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МУНИЦИПАЛЬНОГО ОБРАЗОВАНИЯ </w:t>
      </w:r>
    </w:p>
    <w:p w:rsidR="00C2333F" w:rsidRPr="00C2333F" w:rsidRDefault="00C2333F" w:rsidP="00C233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C2333F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СОВЕТСКОГО МУНИЦИПАЛЬНОГО РАЙОНА</w:t>
      </w:r>
    </w:p>
    <w:p w:rsidR="00C2333F" w:rsidRPr="00C2333F" w:rsidRDefault="00C2333F" w:rsidP="00C233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C2333F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САРАТОВСКОЙ ОБЛАСТИ</w:t>
      </w:r>
    </w:p>
    <w:p w:rsidR="00C2333F" w:rsidRPr="00C2333F" w:rsidRDefault="00C2333F" w:rsidP="00C2333F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24"/>
          <w:szCs w:val="20"/>
          <w:lang w:eastAsia="x-none"/>
        </w:rPr>
      </w:pPr>
      <w:r w:rsidRPr="00C2333F">
        <w:rPr>
          <w:rFonts w:ascii="Times New Roman" w:eastAsia="Times New Roman" w:hAnsi="Times New Roman" w:cs="Times New Roman"/>
          <w:b/>
          <w:spacing w:val="110"/>
          <w:sz w:val="30"/>
          <w:szCs w:val="20"/>
          <w:lang w:val="x-none" w:eastAsia="x-none"/>
        </w:rPr>
        <w:t>ПОСТАНОВЛЕН</w:t>
      </w:r>
      <w:r w:rsidRPr="00C2333F"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x-none"/>
        </w:rPr>
        <w:t>И</w:t>
      </w:r>
      <w:r w:rsidR="00041351"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x-none"/>
        </w:rPr>
        <w:t>Е</w:t>
      </w:r>
    </w:p>
    <w:p w:rsidR="00C2333F" w:rsidRPr="00C2333F" w:rsidRDefault="00C2333F" w:rsidP="00C233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33F" w:rsidRPr="00C2333F" w:rsidRDefault="00C2333F" w:rsidP="00C2333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C233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 </w:t>
      </w:r>
      <w:r w:rsidR="00D400AE">
        <w:rPr>
          <w:rFonts w:ascii="Times New Roman" w:eastAsia="Times New Roman" w:hAnsi="Times New Roman" w:cs="Times New Roman"/>
          <w:sz w:val="28"/>
          <w:szCs w:val="28"/>
          <w:lang w:eastAsia="x-none"/>
        </w:rPr>
        <w:t>18</w:t>
      </w:r>
      <w:r w:rsidR="00041351">
        <w:rPr>
          <w:rFonts w:ascii="Times New Roman" w:eastAsia="Times New Roman" w:hAnsi="Times New Roman" w:cs="Times New Roman"/>
          <w:sz w:val="28"/>
          <w:szCs w:val="28"/>
          <w:lang w:eastAsia="x-none"/>
        </w:rPr>
        <w:t>.08.2021</w:t>
      </w:r>
      <w:r w:rsidRPr="00C233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№  </w:t>
      </w:r>
      <w:r w:rsidR="00D400AE">
        <w:rPr>
          <w:rFonts w:ascii="Times New Roman" w:eastAsia="Times New Roman" w:hAnsi="Times New Roman" w:cs="Times New Roman"/>
          <w:sz w:val="28"/>
          <w:szCs w:val="28"/>
          <w:lang w:eastAsia="x-none"/>
        </w:rPr>
        <w:t>96</w:t>
      </w:r>
      <w:r w:rsidRPr="00C2333F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</w:p>
    <w:p w:rsidR="00C2333F" w:rsidRPr="00C2333F" w:rsidRDefault="00C2333F" w:rsidP="00C2333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C2333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р.п. </w:t>
      </w:r>
      <w:r w:rsidRPr="00C2333F">
        <w:rPr>
          <w:rFonts w:ascii="Times New Roman" w:eastAsia="Times New Roman" w:hAnsi="Times New Roman" w:cs="Times New Roman"/>
          <w:sz w:val="20"/>
          <w:szCs w:val="20"/>
          <w:lang w:eastAsia="x-none"/>
        </w:rPr>
        <w:t>Пушкино</w:t>
      </w:r>
    </w:p>
    <w:p w:rsidR="00C2333F" w:rsidRPr="00C2333F" w:rsidRDefault="00C2333F" w:rsidP="00C233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F2D" w:rsidRPr="00122E6F" w:rsidRDefault="00412F2D" w:rsidP="00075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</w:tblGrid>
      <w:tr w:rsidR="00F36FBE" w:rsidRPr="00C2333F" w:rsidTr="00F36FBE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BE" w:rsidRPr="00C2333F" w:rsidRDefault="00F36FBE" w:rsidP="00F36FB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осуществления лицами, занимающими должности муниципальной службы в администрации Пушкинского муниципального образования Советского   муниципального района  Саратовской  области, от имени Пушкинского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</w:t>
            </w:r>
          </w:p>
        </w:tc>
      </w:tr>
    </w:tbl>
    <w:p w:rsidR="00412F2D" w:rsidRPr="00122E6F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FBE" w:rsidRDefault="00F36FBE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F2D" w:rsidRPr="00122E6F" w:rsidRDefault="00412F2D" w:rsidP="00F36FBE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 </w:t>
      </w:r>
      <w:hyperlink r:id="rId7" w:history="1">
        <w:r w:rsidRPr="00122E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 3 части 1 статьи 14</w:t>
        </w:r>
      </w:hyperlink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02.03.2007 года № 25-ФЗ «О муниципальной службе 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,</w:t>
      </w: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75E4C" w:rsidRPr="00122E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</w:t>
      </w:r>
      <w:r w:rsidR="002B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Пушкинского муниципального образования</w:t>
      </w:r>
      <w:r w:rsidR="00075E4C"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2B1254" w:rsidRPr="002B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кого муниципального образования</w:t>
      </w:r>
      <w:r w:rsidR="00F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ЕТ</w:t>
      </w:r>
      <w:r w:rsidRPr="0012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12F2D" w:rsidRPr="00B83D67" w:rsidRDefault="00412F2D" w:rsidP="00B83D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осуществления лицами, замещающими должности муниципальной службы </w:t>
      </w:r>
      <w:r w:rsidR="004C199F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19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D67" w:rsidRPr="00B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="00B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</w:t>
      </w:r>
      <w:r w:rsidR="00075E4C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83D6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Саратовской</w:t>
      </w:r>
      <w:r w:rsidR="00075E4C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от имени </w:t>
      </w:r>
      <w:r w:rsidR="00B83D67" w:rsidRPr="00B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</w:t>
      </w:r>
      <w:r w:rsidR="00B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бразования </w:t>
      </w:r>
      <w:r w:rsidR="00075E4C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412F2D" w:rsidRPr="00122E6F" w:rsidRDefault="00075E4C" w:rsidP="00075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2F2D"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C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подписания и подлежит официальному опубликованию в установленном порядке.</w:t>
      </w:r>
    </w:p>
    <w:p w:rsidR="00412F2D" w:rsidRPr="00122E6F" w:rsidRDefault="00412F2D" w:rsidP="00412F2D">
      <w:pPr>
        <w:spacing w:after="0" w:line="240" w:lineRule="auto"/>
        <w:ind w:left="453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2F2D" w:rsidRPr="00122E6F" w:rsidRDefault="00412F2D" w:rsidP="00412F2D">
      <w:pPr>
        <w:spacing w:after="0" w:line="240" w:lineRule="auto"/>
        <w:ind w:left="453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2F2D" w:rsidRPr="00B83D67" w:rsidRDefault="00412F2D" w:rsidP="00075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B83D67" w:rsidRPr="00B83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="00B83D67" w:rsidRPr="00B83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шкинского</w:t>
      </w:r>
      <w:proofErr w:type="gramEnd"/>
    </w:p>
    <w:p w:rsidR="00B83D67" w:rsidRPr="00B83D67" w:rsidRDefault="00B83D67" w:rsidP="00B83D67">
      <w:pPr>
        <w:tabs>
          <w:tab w:val="left" w:pos="63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C1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И. Павленко</w:t>
      </w:r>
    </w:p>
    <w:p w:rsidR="00412F2D" w:rsidRPr="00122E6F" w:rsidRDefault="00412F2D" w:rsidP="00412F2D">
      <w:pPr>
        <w:spacing w:after="0" w:line="240" w:lineRule="auto"/>
        <w:ind w:left="453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2F2D" w:rsidRPr="00122E6F" w:rsidRDefault="00412F2D" w:rsidP="00412F2D">
      <w:pPr>
        <w:spacing w:after="0" w:line="240" w:lineRule="auto"/>
        <w:ind w:left="453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36FBE" w:rsidRDefault="00412F2D" w:rsidP="00F36FBE">
      <w:pPr>
        <w:spacing w:after="0" w:line="240" w:lineRule="auto"/>
        <w:ind w:left="4536" w:firstLine="5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6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 </w:t>
      </w:r>
      <w:r w:rsidR="00306628" w:rsidRPr="003066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</w:t>
      </w:r>
      <w:r w:rsidR="00F36F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</w:t>
      </w:r>
    </w:p>
    <w:p w:rsidR="00412F2D" w:rsidRDefault="00BC1887" w:rsidP="00F36FBE">
      <w:pPr>
        <w:tabs>
          <w:tab w:val="left" w:pos="5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36F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ушкинского муниципального образования</w:t>
      </w:r>
    </w:p>
    <w:p w:rsidR="00041351" w:rsidRPr="00041351" w:rsidRDefault="00041351" w:rsidP="00041351">
      <w:pPr>
        <w:tabs>
          <w:tab w:val="left" w:pos="5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</w:t>
      </w:r>
      <w:r w:rsidRPr="000413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</w:t>
      </w:r>
      <w:r w:rsidR="001035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</w:t>
      </w:r>
      <w:r w:rsidRPr="000413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08.2021</w:t>
      </w:r>
      <w:r w:rsidR="001035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 96 </w:t>
      </w:r>
      <w:bookmarkStart w:id="0" w:name="_GoBack"/>
      <w:bookmarkEnd w:id="0"/>
    </w:p>
    <w:p w:rsidR="00412F2D" w:rsidRPr="00041351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4135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 </w:t>
      </w:r>
    </w:p>
    <w:p w:rsidR="00844910" w:rsidRDefault="00844910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4910" w:rsidRDefault="00844910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2F2D" w:rsidRPr="00041351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075E4C" w:rsidRPr="00041351" w:rsidRDefault="00412F2D" w:rsidP="00234B98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уществления лицами, замещающими должности муниципальной </w:t>
      </w:r>
      <w:r w:rsidR="00F36FBE"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жбы </w:t>
      </w:r>
      <w:r w:rsidR="004C199F" w:rsidRPr="0004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и </w:t>
      </w:r>
      <w:r w:rsidR="00C2333F" w:rsidRPr="0004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 муниципального образования Советского муниципального  района Са</w:t>
      </w:r>
      <w:r w:rsidR="00234B98" w:rsidRPr="0004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овской</w:t>
      </w:r>
      <w:r w:rsidR="00075E4C" w:rsidRPr="0004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="00234B98" w:rsidRPr="0004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имени Пушкинского муниципального образования </w:t>
      </w:r>
      <w:r w:rsidR="00075E4C" w:rsidRPr="0004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</w:p>
    <w:p w:rsidR="00412F2D" w:rsidRPr="00122E6F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12F2D" w:rsidRPr="00041351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412F2D" w:rsidRPr="00041351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12F2D" w:rsidRPr="00122E6F" w:rsidRDefault="00412F2D" w:rsidP="00075E4C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существления лицами, замещающими должности муниципальной службы </w:t>
      </w:r>
      <w:r w:rsidR="004C199F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19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99F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B98" w:rsidRPr="002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="002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</w:t>
      </w:r>
      <w:r w:rsidR="00075E4C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Саратовской </w:t>
      </w:r>
      <w:r w:rsidR="00075E4C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234B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имени</w:t>
      </w:r>
      <w:r w:rsidR="00234B98" w:rsidRPr="002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го муниципального образования</w:t>
      </w:r>
      <w:r w:rsidR="002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ое образование) </w:t>
      </w:r>
      <w:r w:rsidR="00075E4C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учредителя организации или управления находящимися в муниципальной собственности акциями (долями участия в уставном капитале) </w:t>
      </w:r>
      <w:r w:rsidR="00075E4C"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рядок) разработан в соответствии со статьями 124, 125 Гражданского кодекса Российской Федерации, пунктом 3 части 1 статьи 14</w:t>
      </w:r>
      <w:proofErr w:type="gramEnd"/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2.03.2007 г. № 25-ФЗ «О муниципальной службе в Российской Федерации», Федеральным законом от 26.12.1995 № 208-ФЗ «Об акционерных обществах».</w:t>
      </w:r>
    </w:p>
    <w:p w:rsidR="00412F2D" w:rsidRPr="004C199F" w:rsidRDefault="00412F2D" w:rsidP="00412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устанавливает процедуру представления</w:t>
      </w: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безвозмездной основе лицами, замещающими должности муниципальной службы </w:t>
      </w:r>
      <w:r w:rsidR="004C199F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19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99F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B98" w:rsidRPr="00234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="002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</w:t>
      </w:r>
      <w:r w:rsidR="00075E4C" w:rsidRPr="001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34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</w:t>
      </w:r>
      <w:r w:rsidR="00075E4C" w:rsidRPr="004C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4C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е служащие) интересов муниципального образования в органах управления и ревизионной комиссии организаций, учредителем (акционером, участником) которой является </w:t>
      </w:r>
      <w:r w:rsidR="00122E6F" w:rsidRPr="004C199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 </w:t>
      </w:r>
      <w:r w:rsidR="00122E6F" w:rsidRPr="004C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9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мерческая организация) с целью осуществления от имени муниципального образования полномочий учредителя организации или управления находящимися в</w:t>
      </w:r>
      <w:proofErr w:type="gramEnd"/>
      <w:r w:rsidRPr="004C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 акциями (долями участия в уставном капитале).</w:t>
      </w:r>
    </w:p>
    <w:p w:rsidR="00412F2D" w:rsidRPr="004C199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2F2D" w:rsidRPr="00041351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орядок назначения муниципальных служащих в органы управления и ревизионную комиссию коммерческих организаций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12F2D" w:rsidRPr="00122E6F" w:rsidRDefault="00412F2D" w:rsidP="00412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елегирование муниципального служащего с целью избрания его в органы управления и ревизионную комиссию коммерческих организаций, учредителем (акционером, участником) которых является муниципальное </w:t>
      </w: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е, осуществляется в форме правового акта представителя нанимателя (работодателя) муниципального служащего.</w:t>
      </w:r>
    </w:p>
    <w:p w:rsidR="00412F2D" w:rsidRPr="00122E6F" w:rsidRDefault="00412F2D" w:rsidP="00412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олномочия муниципальных служащих в органах управления коммерческих организаций прекращаются: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Со дня принятия представителем нанимателя (работодателем) решения о его замене другим муниципальным служащим или иным уполномоченным лицом.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412F2D" w:rsidRPr="00122E6F" w:rsidRDefault="00412F2D" w:rsidP="00412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ыдвижение другой кандидатуры муниципального служащего в органы управления и ревизионную комиссию коммерческой организации взамен предшествующей осуществляется на основании правового акта представителя нанимателя (работодателя) случае: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Принятия решения представителем нанимателя (работодателем) о замене муниципального служащего, представляющего муниципальное образование в органах управления и ревизионной комиссии коммерческой организации.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Систематического неисполнения муниципальным служащим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двух раз.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 и т.п.), препятствующих исполнению муниципальным служащим своих обязанностей.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В других случаях, предусмотренных законодательством Российской Федерации.</w:t>
      </w:r>
    </w:p>
    <w:p w:rsidR="00412F2D" w:rsidRPr="00122E6F" w:rsidRDefault="00412F2D" w:rsidP="00412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 случае замены муниципального служащего в составе органов управления, ревизионной комиссии коммерческих организаций представителем нанимателя (работодателем) принимается решение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нанимателя (работодатель) муниципального служащего 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муниципального образования.</w:t>
      </w:r>
    </w:p>
    <w:p w:rsidR="00412F2D" w:rsidRPr="00122E6F" w:rsidRDefault="00412F2D" w:rsidP="00412F2D">
      <w:pPr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2F2D" w:rsidRPr="00041351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осуществления полномочий по представлению</w:t>
      </w:r>
    </w:p>
    <w:p w:rsidR="00412F2D" w:rsidRPr="00041351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безвозмездной основе интересов муниципального образования</w:t>
      </w:r>
    </w:p>
    <w:p w:rsidR="00412F2D" w:rsidRPr="00041351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рганах управления и ревизионной комиссии коммерческой организации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Муниципальный служащий осуществляет свою деятельность в соответствии с законодательством Российской Федерации, законодательством </w:t>
      </w:r>
      <w:r w:rsidR="0016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атовской </w:t>
      </w: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и настоящим Порядком в интересах муниципального образования.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се вопросы, содержащиеся в повестке дня заседания органа управления, ревизионной комиссии коммерческой организации, муниципальный служащий согласовывает с представителем нанимателя (работодателем) для определения позиции, касающейся голосования по предлагаемым вопросам.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Муниципальный служащий, избранный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12F2D" w:rsidRPr="00041351" w:rsidRDefault="00412F2D" w:rsidP="00412F2D">
      <w:pPr>
        <w:spacing w:after="0" w:line="240" w:lineRule="auto"/>
        <w:ind w:firstLine="5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Заключительные положения</w:t>
      </w:r>
    </w:p>
    <w:p w:rsidR="00412F2D" w:rsidRPr="00041351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Муниципальный служащий в органах управления коммерческой организации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Муниципальный служащий обязан при участии в органе управления, ревизионной комиссии коммерческой организации соблюдать ограничения и запреты, установленные законодательством Российской Федерации о противодействии коррупции и о муниципальной службе.</w:t>
      </w:r>
    </w:p>
    <w:p w:rsidR="00412F2D" w:rsidRPr="00122E6F" w:rsidRDefault="00412F2D" w:rsidP="0041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Голосование муниципального служащего, противоречащее указаниям представителя нанимателя (работодателя), влечет дисциплинарную ответственность в соответствии с законодательством Российской Федерации о муниципальной службе.</w:t>
      </w:r>
    </w:p>
    <w:p w:rsidR="00D400AE" w:rsidRDefault="00412F2D" w:rsidP="00D40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2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муниципального служащего, избранного в орган управления, ревизионную комиссию коммерческой организации, осуществляет представитель нанимателя (работодатель) муниципального служащего.</w:t>
      </w:r>
    </w:p>
    <w:p w:rsidR="00D400AE" w:rsidRDefault="00D400AE" w:rsidP="00D40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0AE" w:rsidRPr="00BC1887" w:rsidRDefault="00D400AE" w:rsidP="00D40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но:</w:t>
      </w:r>
    </w:p>
    <w:p w:rsidR="00D400AE" w:rsidRPr="00BC1887" w:rsidRDefault="00D400AE" w:rsidP="00D40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ый специалист администрации</w:t>
      </w:r>
    </w:p>
    <w:p w:rsidR="00075E4C" w:rsidRPr="00BC1887" w:rsidRDefault="00D400AE" w:rsidP="00D400AE">
      <w:pPr>
        <w:tabs>
          <w:tab w:val="left" w:pos="7437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  <w:r w:rsidRPr="00BC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шкинского муниципального образования</w:t>
      </w:r>
      <w:r w:rsidRPr="00BC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Т.И. Колосова</w:t>
      </w:r>
    </w:p>
    <w:p w:rsidR="00412F2D" w:rsidRPr="00BC1887" w:rsidRDefault="00412F2D" w:rsidP="00412F2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  <w:r w:rsidRPr="00BC18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</w:p>
    <w:p w:rsidR="00900569" w:rsidRDefault="00900569"/>
    <w:sectPr w:rsidR="00900569" w:rsidSect="00F36F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F2D"/>
    <w:rsid w:val="00010C43"/>
    <w:rsid w:val="00041351"/>
    <w:rsid w:val="00075E4C"/>
    <w:rsid w:val="0010354D"/>
    <w:rsid w:val="00122E6F"/>
    <w:rsid w:val="0016044B"/>
    <w:rsid w:val="00234B98"/>
    <w:rsid w:val="002B1254"/>
    <w:rsid w:val="00306628"/>
    <w:rsid w:val="003E4EA2"/>
    <w:rsid w:val="00412F2D"/>
    <w:rsid w:val="004C199F"/>
    <w:rsid w:val="00635AA8"/>
    <w:rsid w:val="00844910"/>
    <w:rsid w:val="00900569"/>
    <w:rsid w:val="00B83D67"/>
    <w:rsid w:val="00BC1887"/>
    <w:rsid w:val="00C2333F"/>
    <w:rsid w:val="00C62A45"/>
    <w:rsid w:val="00D400AE"/>
    <w:rsid w:val="00F3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4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4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412F2D"/>
  </w:style>
  <w:style w:type="paragraph" w:customStyle="1" w:styleId="rtejustify">
    <w:name w:val="rtejustify"/>
    <w:basedOn w:val="a"/>
    <w:rsid w:val="004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4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4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ieoiaioa">
    <w:name w:val="oaenoaieoiaioa"/>
    <w:basedOn w:val="a"/>
    <w:rsid w:val="004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4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nla-service.scli.ru:8080/rnla-links/ws/content/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735A-D706-4856-95A7-C38EC91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21-08-23T05:45:00Z</cp:lastPrinted>
  <dcterms:created xsi:type="dcterms:W3CDTF">2021-08-23T04:28:00Z</dcterms:created>
  <dcterms:modified xsi:type="dcterms:W3CDTF">2021-08-23T05:47:00Z</dcterms:modified>
</cp:coreProperties>
</file>